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68999D3" w:rsidR="00DF4FD8" w:rsidRPr="002E58E1" w:rsidRDefault="005E64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95A6AC" w:rsidR="00150E46" w:rsidRPr="00012AA2" w:rsidRDefault="005E64D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F2276B" w:rsidR="00150E46" w:rsidRPr="00927C1B" w:rsidRDefault="005E64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EE4F11" w:rsidR="00150E46" w:rsidRPr="00927C1B" w:rsidRDefault="005E64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F04C57" w:rsidR="00150E46" w:rsidRPr="00927C1B" w:rsidRDefault="005E64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6CC7B3" w:rsidR="00150E46" w:rsidRPr="00927C1B" w:rsidRDefault="005E64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D40A65" w:rsidR="00150E46" w:rsidRPr="00927C1B" w:rsidRDefault="005E64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94CFF8" w:rsidR="00150E46" w:rsidRPr="00927C1B" w:rsidRDefault="005E64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7D003E" w:rsidR="00150E46" w:rsidRPr="00927C1B" w:rsidRDefault="005E64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DEE9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B76A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7473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6F2E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4CC2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BD77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4EF4A6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E35ED9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4D5103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49C90A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D2EC2F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6A2D1A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A56DA9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420C54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E707D4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36DAFF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4DA31B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C644A2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21E296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CA9C59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8D25F4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346EE9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1CEB45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E714DA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CA787A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718365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C46E84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62DD39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96DE6F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06E5DC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36112F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38ED9D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398497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1C394F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CDEF74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EA5C73E" w:rsidR="00324982" w:rsidRPr="004B120E" w:rsidRDefault="005E64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8D957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50E5C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3102E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EC600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D1F52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59EA3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64DC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73 Calendar</dc:title>
  <dc:subject>Free printable November 1873 Calendar</dc:subject>
  <dc:creator>General Blue Corporation</dc:creator>
  <keywords>November 1873 Calendar Printable, Easy to Customize</keywords>
  <dc:description/>
  <dcterms:created xsi:type="dcterms:W3CDTF">2019-12-12T15:31:00.0000000Z</dcterms:created>
  <dcterms:modified xsi:type="dcterms:W3CDTF">2023-05-28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